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C2F85" w14:textId="057B63B3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bookmarkStart w:id="0" w:name="_Toc117208542"/>
      <w:bookmarkStart w:id="1" w:name="_Toc120048036"/>
      <w:r w:rsidRPr="00892F69">
        <w:rPr>
          <w:rFonts w:cs="Times New Roman"/>
          <w:b/>
          <w:bCs/>
          <w:szCs w:val="28"/>
        </w:rPr>
        <w:t xml:space="preserve">Московский Государственный Технический </w:t>
      </w:r>
      <w:proofErr w:type="gramStart"/>
      <w:r w:rsidRPr="00892F69">
        <w:rPr>
          <w:rFonts w:cs="Times New Roman"/>
          <w:b/>
          <w:bCs/>
          <w:szCs w:val="28"/>
        </w:rPr>
        <w:t xml:space="preserve">Университет  </w:t>
      </w:r>
      <w:proofErr w:type="spellStart"/>
      <w:r w:rsidRPr="00892F69">
        <w:rPr>
          <w:rFonts w:cs="Times New Roman"/>
          <w:b/>
          <w:bCs/>
          <w:sz w:val="24"/>
        </w:rPr>
        <w:t>имениН.Э</w:t>
      </w:r>
      <w:proofErr w:type="gramEnd"/>
      <w:r w:rsidRPr="00892F69">
        <w:rPr>
          <w:rFonts w:cs="Times New Roman"/>
          <w:b/>
          <w:bCs/>
          <w:sz w:val="24"/>
        </w:rPr>
        <w:t>.Баумана</w:t>
      </w:r>
      <w:proofErr w:type="spellEnd"/>
    </w:p>
    <w:p w14:paraId="3347B851" w14:textId="77777777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r w:rsidRPr="00892F69">
        <w:rPr>
          <w:rFonts w:cs="Times New Roman"/>
          <w:b/>
          <w:bCs/>
          <w:sz w:val="24"/>
        </w:rPr>
        <w:t>Факультет Информатика и системы управления</w:t>
      </w:r>
    </w:p>
    <w:p w14:paraId="6176BB57" w14:textId="77777777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r w:rsidRPr="00892F69">
        <w:rPr>
          <w:rFonts w:cs="Times New Roman"/>
          <w:b/>
          <w:bCs/>
          <w:sz w:val="24"/>
        </w:rPr>
        <w:t>Кафедра ИУ-5</w:t>
      </w:r>
    </w:p>
    <w:p w14:paraId="22FDD020" w14:textId="77777777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r w:rsidRPr="00892F69">
        <w:rPr>
          <w:rFonts w:cs="Times New Roman"/>
          <w:b/>
          <w:bCs/>
          <w:sz w:val="24"/>
        </w:rPr>
        <w:t>«Системы обработки информации и управления»</w:t>
      </w:r>
    </w:p>
    <w:p w14:paraId="7E261517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  <w:r w:rsidRPr="00892F69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3599D25D" wp14:editId="33662211">
            <wp:simplePos x="0" y="0"/>
            <wp:positionH relativeFrom="column">
              <wp:posOffset>2370165</wp:posOffset>
            </wp:positionH>
            <wp:positionV relativeFrom="paragraph">
              <wp:posOffset>110490</wp:posOffset>
            </wp:positionV>
            <wp:extent cx="15906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71" y="21484"/>
                <wp:lineTo x="21471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41FC6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3743B1B1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3B04A712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3C8A3A3A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1DE89100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7E0F5CE0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2E6B0034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6F5F1F1C" w14:textId="0CF71F15" w:rsidR="00D51548" w:rsidRPr="00892F69" w:rsidRDefault="006A61AB" w:rsidP="00D51548">
      <w:pPr>
        <w:pStyle w:val="a5"/>
        <w:ind w:left="280" w:right="2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F69">
        <w:rPr>
          <w:rFonts w:ascii="Times New Roman" w:hAnsi="Times New Roman" w:cs="Times New Roman"/>
          <w:b/>
          <w:bCs/>
          <w:sz w:val="32"/>
          <w:szCs w:val="32"/>
        </w:rPr>
        <w:t>Рубежный контроль</w:t>
      </w:r>
      <w:r w:rsidR="00892F69" w:rsidRPr="00892F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636D" w:rsidRPr="00892F69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E8005FA" w14:textId="4C27E932" w:rsidR="00D51548" w:rsidRPr="00892F69" w:rsidRDefault="0074636D" w:rsidP="00D51548">
      <w:pPr>
        <w:pStyle w:val="a5"/>
        <w:ind w:left="280" w:right="280"/>
        <w:jc w:val="center"/>
        <w:rPr>
          <w:rFonts w:ascii="TimesNewRomanPS" w:hAnsi="TimesNewRomanPS" w:hint="eastAsia"/>
          <w:b/>
          <w:bCs/>
          <w:sz w:val="36"/>
          <w:szCs w:val="36"/>
        </w:rPr>
      </w:pPr>
      <w:r w:rsidRPr="00892F69">
        <w:rPr>
          <w:rFonts w:ascii="TimesNewRomanPS" w:hAnsi="TimesNewRomanPS"/>
          <w:b/>
          <w:bCs/>
          <w:sz w:val="36"/>
          <w:szCs w:val="36"/>
        </w:rPr>
        <w:t>«</w:t>
      </w:r>
      <w:r w:rsidR="006373AA" w:rsidRPr="006373AA">
        <w:rPr>
          <w:rFonts w:ascii="Times New Roman" w:hAnsi="Times New Roman" w:cs="Times New Roman"/>
          <w:b/>
          <w:bCs/>
          <w:sz w:val="36"/>
          <w:szCs w:val="36"/>
        </w:rPr>
        <w:t>Методы машинного обучения</w:t>
      </w:r>
      <w:r w:rsidRPr="00892F69">
        <w:rPr>
          <w:rFonts w:ascii="TimesNewRomanPS" w:hAnsi="TimesNewRomanPS"/>
          <w:b/>
          <w:bCs/>
          <w:sz w:val="36"/>
          <w:szCs w:val="36"/>
        </w:rPr>
        <w:t>»</w:t>
      </w:r>
    </w:p>
    <w:bookmarkEnd w:id="0"/>
    <w:bookmarkEnd w:id="1"/>
    <w:p w14:paraId="3C1E1639" w14:textId="308DD4C2" w:rsidR="00D51548" w:rsidRPr="006373AA" w:rsidRDefault="006373AA" w:rsidP="006373AA">
      <w:pPr>
        <w:tabs>
          <w:tab w:val="left" w:pos="4050"/>
        </w:tabs>
        <w:ind w:leftChars="0" w:left="0" w:right="280"/>
        <w:jc w:val="center"/>
        <w:rPr>
          <w:rFonts w:cs="Times New Roman"/>
          <w:b/>
          <w:bCs/>
          <w:sz w:val="27"/>
          <w:szCs w:val="27"/>
        </w:rPr>
      </w:pPr>
      <w:r w:rsidRPr="006373AA">
        <w:rPr>
          <w:rFonts w:eastAsia="宋体" w:cs="Times New Roman"/>
          <w:b/>
          <w:bCs/>
          <w:kern w:val="0"/>
          <w:sz w:val="32"/>
          <w:szCs w:val="32"/>
        </w:rPr>
        <w:t>Тема: Методы обработки данных</w:t>
      </w:r>
    </w:p>
    <w:p w14:paraId="0246D4BA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EEC76F7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6716EA3F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3704812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A5F9F8B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027BBA9F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7204D70C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2307946D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D195316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6514E90E" w14:textId="77777777" w:rsidR="0074636D" w:rsidRPr="00892F69" w:rsidRDefault="0074636D" w:rsidP="0074636D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</w:p>
    <w:p w14:paraId="5019214E" w14:textId="77777777" w:rsidR="0074636D" w:rsidRPr="00892F69" w:rsidRDefault="0074636D" w:rsidP="0074636D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</w:p>
    <w:p w14:paraId="4E9EDDEC" w14:textId="77777777" w:rsidR="00892F69" w:rsidRPr="00892F69" w:rsidRDefault="0074636D" w:rsidP="00892F69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  <w:r w:rsidRPr="00892F69">
        <w:rPr>
          <w:rFonts w:cs="Times New Roman"/>
          <w:szCs w:val="28"/>
        </w:rPr>
        <w:t>Студент:</w:t>
      </w:r>
      <w:r w:rsidR="00892F69" w:rsidRPr="00892F69">
        <w:rPr>
          <w:rFonts w:cs="Times New Roman"/>
          <w:szCs w:val="28"/>
        </w:rPr>
        <w:t xml:space="preserve"> Лу Жуньда</w:t>
      </w:r>
    </w:p>
    <w:p w14:paraId="6C41699A" w14:textId="5E71CBA8" w:rsidR="0074636D" w:rsidRPr="00892F69" w:rsidRDefault="0074636D" w:rsidP="00892F69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  <w:proofErr w:type="gramStart"/>
      <w:r w:rsidRPr="00892F69">
        <w:rPr>
          <w:rFonts w:cs="Times New Roman"/>
          <w:szCs w:val="28"/>
        </w:rPr>
        <w:t>Группа:ИУ</w:t>
      </w:r>
      <w:proofErr w:type="gramEnd"/>
      <w:r w:rsidRPr="00892F69">
        <w:rPr>
          <w:rFonts w:cs="Times New Roman"/>
          <w:szCs w:val="28"/>
        </w:rPr>
        <w:t>5И-</w:t>
      </w:r>
      <w:r w:rsidR="002C6137" w:rsidRPr="00892F69">
        <w:rPr>
          <w:rFonts w:cs="Times New Roman" w:hint="eastAsia"/>
          <w:szCs w:val="28"/>
        </w:rPr>
        <w:t>2</w:t>
      </w:r>
      <w:r w:rsidR="00892F69" w:rsidRPr="00892F69">
        <w:rPr>
          <w:rFonts w:cs="Times New Roman"/>
          <w:szCs w:val="28"/>
        </w:rPr>
        <w:t>2</w:t>
      </w:r>
      <w:r w:rsidRPr="00892F69">
        <w:rPr>
          <w:rFonts w:cs="Times New Roman"/>
          <w:szCs w:val="28"/>
        </w:rPr>
        <w:t>М</w:t>
      </w:r>
    </w:p>
    <w:p w14:paraId="48F28608" w14:textId="77777777" w:rsidR="0074636D" w:rsidRPr="00892F69" w:rsidRDefault="0074636D" w:rsidP="0074636D">
      <w:pPr>
        <w:tabs>
          <w:tab w:val="left" w:pos="4050"/>
        </w:tabs>
        <w:ind w:leftChars="0" w:right="280" w:firstLineChars="2400" w:firstLine="6720"/>
        <w:rPr>
          <w:rFonts w:cs="Times New Roman"/>
          <w:szCs w:val="28"/>
        </w:rPr>
      </w:pPr>
    </w:p>
    <w:p w14:paraId="34152B23" w14:textId="77777777" w:rsidR="008221E8" w:rsidRPr="00892F69" w:rsidRDefault="008221E8" w:rsidP="0074636D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2"/>
          <w:szCs w:val="32"/>
        </w:rPr>
      </w:pPr>
    </w:p>
    <w:p w14:paraId="1AC616B3" w14:textId="77777777" w:rsidR="00756CF3" w:rsidRPr="00892F69" w:rsidRDefault="00756CF3" w:rsidP="0074636D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2"/>
          <w:szCs w:val="32"/>
        </w:rPr>
      </w:pPr>
    </w:p>
    <w:p w14:paraId="11F7F773" w14:textId="77777777" w:rsidR="006373AA" w:rsidRDefault="006373AA" w:rsidP="00756CF3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0"/>
          <w:szCs w:val="30"/>
        </w:rPr>
      </w:pPr>
    </w:p>
    <w:p w14:paraId="4C68B38B" w14:textId="6E6E2114" w:rsidR="0074636D" w:rsidRDefault="0074636D" w:rsidP="00756CF3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0"/>
          <w:szCs w:val="30"/>
        </w:rPr>
      </w:pPr>
      <w:r w:rsidRPr="00892F69">
        <w:rPr>
          <w:rFonts w:eastAsia="宋体" w:cs="Times New Roman"/>
          <w:b/>
          <w:bCs/>
          <w:kern w:val="0"/>
          <w:sz w:val="30"/>
          <w:szCs w:val="30"/>
        </w:rPr>
        <w:t>Москва 202</w:t>
      </w:r>
      <w:r w:rsidR="00EF5080" w:rsidRPr="00892F69">
        <w:rPr>
          <w:rFonts w:eastAsia="宋体" w:cs="Times New Roman" w:hint="eastAsia"/>
          <w:b/>
          <w:bCs/>
          <w:kern w:val="0"/>
          <w:sz w:val="30"/>
          <w:szCs w:val="30"/>
        </w:rPr>
        <w:t>4</w:t>
      </w:r>
      <w:r w:rsidRPr="00892F69">
        <w:rPr>
          <w:rFonts w:eastAsia="宋体" w:cs="Times New Roman"/>
          <w:b/>
          <w:bCs/>
          <w:kern w:val="0"/>
          <w:sz w:val="30"/>
          <w:szCs w:val="30"/>
        </w:rPr>
        <w:t>г</w:t>
      </w:r>
    </w:p>
    <w:p w14:paraId="4C5EC23B" w14:textId="1079DAD7" w:rsidR="006373AA" w:rsidRDefault="001F12E3" w:rsidP="001F12E3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eastAsia="宋体" w:cs="Times New Roman"/>
          <w:b/>
          <w:bCs/>
          <w:kern w:val="0"/>
          <w:sz w:val="32"/>
          <w:szCs w:val="32"/>
        </w:rPr>
      </w:pPr>
      <w:r w:rsidRPr="001F12E3">
        <w:rPr>
          <w:rFonts w:eastAsia="宋体" w:cs="Times New Roman"/>
          <w:b/>
          <w:bCs/>
          <w:kern w:val="0"/>
          <w:sz w:val="32"/>
          <w:szCs w:val="32"/>
        </w:rPr>
        <w:lastRenderedPageBreak/>
        <w:t>Варианты заданий</w:t>
      </w:r>
    </w:p>
    <w:p w14:paraId="0AC91639" w14:textId="45E1FD7E" w:rsidR="001F12E3" w:rsidRDefault="001F12E3" w:rsidP="001F12E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eastAsia="宋体" w:cs="Times New Roman"/>
          <w:kern w:val="0"/>
          <w:szCs w:val="28"/>
        </w:rPr>
      </w:pPr>
      <w:r w:rsidRPr="001F12E3">
        <w:rPr>
          <w:rFonts w:eastAsia="宋体" w:cs="Times New Roman"/>
          <w:kern w:val="0"/>
          <w:szCs w:val="28"/>
        </w:rPr>
        <w:t>номер варианта</w:t>
      </w:r>
      <w:r w:rsidRPr="001F12E3">
        <w:rPr>
          <w:rFonts w:eastAsia="宋体" w:cs="Times New Roman"/>
          <w:kern w:val="0"/>
          <w:szCs w:val="28"/>
        </w:rPr>
        <w:t xml:space="preserve"> = 2+15=17</w:t>
      </w:r>
    </w:p>
    <w:p w14:paraId="09DA4E5A" w14:textId="678289A5" w:rsidR="001F12E3" w:rsidRPr="001F12E3" w:rsidRDefault="001F12E3" w:rsidP="001F12E3">
      <w:pPr>
        <w:spacing w:line="360" w:lineRule="auto"/>
        <w:ind w:leftChars="0" w:left="0" w:rightChars="0" w:right="0" w:firstLineChars="200" w:firstLine="560"/>
      </w:pPr>
      <w:r w:rsidRPr="001F12E3">
        <w:t>Номер задачи №1</w:t>
      </w:r>
      <w:r>
        <w:t>: 17</w:t>
      </w:r>
    </w:p>
    <w:p w14:paraId="68797374" w14:textId="69AA06C8" w:rsidR="001F12E3" w:rsidRDefault="001F12E3" w:rsidP="001F12E3">
      <w:pPr>
        <w:spacing w:line="360" w:lineRule="auto"/>
        <w:ind w:leftChars="0" w:left="0" w:rightChars="0" w:right="0" w:firstLineChars="200" w:firstLine="560"/>
      </w:pPr>
      <w:r w:rsidRPr="001F12E3">
        <w:t>Номер задачи №</w:t>
      </w:r>
      <w:r>
        <w:t>2: 37</w:t>
      </w:r>
    </w:p>
    <w:p w14:paraId="367223E0" w14:textId="77777777" w:rsidR="001F12E3" w:rsidRDefault="001F12E3" w:rsidP="001F12E3">
      <w:pPr>
        <w:spacing w:line="360" w:lineRule="auto"/>
        <w:ind w:leftChars="0" w:left="0" w:rightChars="0" w:right="0"/>
      </w:pPr>
    </w:p>
    <w:p w14:paraId="0B6C6385" w14:textId="77777777" w:rsidR="001F12E3" w:rsidRPr="001F12E3" w:rsidRDefault="001F12E3" w:rsidP="001F12E3">
      <w:pPr>
        <w:spacing w:line="360" w:lineRule="auto"/>
        <w:ind w:leftChars="0" w:left="0" w:rightChars="0" w:right="0"/>
        <w:rPr>
          <w:rFonts w:cs="Times New Roman"/>
          <w:b/>
          <w:bCs/>
        </w:rPr>
      </w:pPr>
      <w:r w:rsidRPr="001F12E3">
        <w:rPr>
          <w:rFonts w:cs="Times New Roman"/>
          <w:b/>
          <w:bCs/>
        </w:rPr>
        <w:t>Задача №17.</w:t>
      </w:r>
    </w:p>
    <w:p w14:paraId="4C64F2B2" w14:textId="5832A933" w:rsidR="001F12E3" w:rsidRDefault="001F12E3" w:rsidP="001F12E3">
      <w:pPr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1F12E3">
        <w:rPr>
          <w:rFonts w:cs="Times New Roman"/>
        </w:rPr>
        <w:t xml:space="preserve">Для набора данных проведите нормализацию для одного (произвольного) числового признака с использованием преобразования </w:t>
      </w:r>
      <w:proofErr w:type="spellStart"/>
      <w:r w:rsidRPr="001F12E3">
        <w:rPr>
          <w:rFonts w:cs="Times New Roman"/>
        </w:rPr>
        <w:t>Йео</w:t>
      </w:r>
      <w:proofErr w:type="spellEnd"/>
      <w:r w:rsidRPr="001F12E3">
        <w:rPr>
          <w:rFonts w:cs="Times New Roman"/>
        </w:rPr>
        <w:t>-Джонсона (</w:t>
      </w:r>
      <w:proofErr w:type="spellStart"/>
      <w:r w:rsidRPr="001F12E3">
        <w:rPr>
          <w:rFonts w:cs="Times New Roman"/>
        </w:rPr>
        <w:t>Yeo</w:t>
      </w:r>
      <w:proofErr w:type="spellEnd"/>
      <w:r w:rsidRPr="001F12E3">
        <w:rPr>
          <w:rFonts w:cs="Times New Roman"/>
        </w:rPr>
        <w:t xml:space="preserve">-Johnson </w:t>
      </w:r>
      <w:proofErr w:type="spellStart"/>
      <w:r w:rsidRPr="001F12E3">
        <w:rPr>
          <w:rFonts w:cs="Times New Roman"/>
        </w:rPr>
        <w:t>transformation</w:t>
      </w:r>
      <w:proofErr w:type="spellEnd"/>
      <w:r w:rsidRPr="001F12E3">
        <w:rPr>
          <w:rFonts w:cs="Times New Roman"/>
        </w:rPr>
        <w:t>).</w:t>
      </w:r>
    </w:p>
    <w:p w14:paraId="2CF6B6EC" w14:textId="77777777" w:rsidR="00855466" w:rsidRDefault="00855466" w:rsidP="001F12E3">
      <w:pPr>
        <w:spacing w:line="360" w:lineRule="auto"/>
        <w:ind w:leftChars="0" w:left="0" w:rightChars="0" w:right="0" w:firstLineChars="200" w:firstLine="560"/>
        <w:rPr>
          <w:rFonts w:cs="Times New Roman"/>
        </w:rPr>
      </w:pPr>
    </w:p>
    <w:p w14:paraId="5D4D8502" w14:textId="77777777" w:rsidR="001F12E3" w:rsidRPr="001F12E3" w:rsidRDefault="001F12E3" w:rsidP="001F12E3">
      <w:pPr>
        <w:spacing w:line="360" w:lineRule="auto"/>
        <w:ind w:leftChars="0" w:left="0" w:rightChars="0" w:right="0"/>
        <w:rPr>
          <w:rFonts w:cs="Times New Roman"/>
          <w:b/>
          <w:bCs/>
        </w:rPr>
      </w:pPr>
      <w:r w:rsidRPr="001F12E3">
        <w:rPr>
          <w:rFonts w:cs="Times New Roman"/>
          <w:b/>
          <w:bCs/>
        </w:rPr>
        <w:t>Задача №37.</w:t>
      </w:r>
    </w:p>
    <w:p w14:paraId="3D0DF951" w14:textId="01F47F5D" w:rsidR="001F12E3" w:rsidRDefault="001F12E3" w:rsidP="001F12E3">
      <w:pPr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1F12E3">
        <w:rPr>
          <w:rFonts w:cs="Times New Roman"/>
        </w:rPr>
        <w:t>Для набора данных проведите процедуру отбора признаков (</w:t>
      </w:r>
      <w:proofErr w:type="spellStart"/>
      <w:r w:rsidRPr="001F12E3">
        <w:rPr>
          <w:rFonts w:cs="Times New Roman"/>
        </w:rPr>
        <w:t>feature</w:t>
      </w:r>
      <w:proofErr w:type="spellEnd"/>
      <w:r w:rsidRPr="001F12E3">
        <w:rPr>
          <w:rFonts w:cs="Times New Roman"/>
        </w:rPr>
        <w:t xml:space="preserve"> </w:t>
      </w:r>
      <w:proofErr w:type="spellStart"/>
      <w:r w:rsidRPr="001F12E3">
        <w:rPr>
          <w:rFonts w:cs="Times New Roman"/>
        </w:rPr>
        <w:t>selection</w:t>
      </w:r>
      <w:proofErr w:type="spellEnd"/>
      <w:r w:rsidRPr="001F12E3">
        <w:rPr>
          <w:rFonts w:cs="Times New Roman"/>
        </w:rPr>
        <w:t xml:space="preserve">). Используйте класс </w:t>
      </w:r>
      <w:proofErr w:type="spellStart"/>
      <w:r w:rsidRPr="001F12E3">
        <w:rPr>
          <w:rFonts w:cs="Times New Roman"/>
        </w:rPr>
        <w:t>SelectPercentile</w:t>
      </w:r>
      <w:proofErr w:type="spellEnd"/>
      <w:r w:rsidRPr="001F12E3">
        <w:rPr>
          <w:rFonts w:cs="Times New Roman"/>
        </w:rPr>
        <w:t xml:space="preserve"> для 5% лучших признаков, и метод, основанный на взаимной информации.</w:t>
      </w:r>
    </w:p>
    <w:p w14:paraId="607C1338" w14:textId="77777777" w:rsidR="00855466" w:rsidRDefault="00855466" w:rsidP="001F12E3">
      <w:pPr>
        <w:spacing w:line="360" w:lineRule="auto"/>
        <w:ind w:leftChars="0" w:left="0" w:rightChars="0" w:right="0" w:firstLineChars="200" w:firstLine="560"/>
        <w:rPr>
          <w:rFonts w:cs="Times New Roman" w:hint="eastAsia"/>
        </w:rPr>
      </w:pPr>
    </w:p>
    <w:p w14:paraId="3C06812F" w14:textId="77777777" w:rsidR="001F12E3" w:rsidRPr="001F12E3" w:rsidRDefault="001F12E3" w:rsidP="001F12E3">
      <w:pPr>
        <w:spacing w:line="360" w:lineRule="auto"/>
        <w:ind w:leftChars="0" w:left="0" w:rightChars="0" w:right="0"/>
        <w:rPr>
          <w:rFonts w:cs="Times New Roman"/>
          <w:b/>
          <w:bCs/>
        </w:rPr>
      </w:pPr>
      <w:r w:rsidRPr="001F12E3">
        <w:rPr>
          <w:rFonts w:cs="Times New Roman"/>
          <w:b/>
          <w:bCs/>
        </w:rPr>
        <w:t>Дополнительные требования по группам:</w:t>
      </w:r>
    </w:p>
    <w:p w14:paraId="75D7A941" w14:textId="6D63C71D" w:rsidR="00855466" w:rsidRDefault="002B4E46" w:rsidP="001F12E3">
      <w:pPr>
        <w:spacing w:line="360" w:lineRule="auto"/>
        <w:ind w:leftChars="0" w:left="0" w:rightChars="0" w:right="0" w:firstLineChars="200" w:firstLine="560"/>
        <w:rPr>
          <w:rFonts w:cs="Times New Roman"/>
        </w:rPr>
      </w:pPr>
      <w:r>
        <w:rPr>
          <w:rFonts w:cs="Times New Roman"/>
        </w:rPr>
        <w:t>Д</w:t>
      </w:r>
      <w:r w:rsidR="001F12E3" w:rsidRPr="001F12E3">
        <w:rPr>
          <w:rFonts w:cs="Times New Roman"/>
        </w:rPr>
        <w:t>ля произвольной колонки данных построить гистограмму.</w:t>
      </w:r>
    </w:p>
    <w:p w14:paraId="56DCA870" w14:textId="59120AFD" w:rsidR="00855466" w:rsidRDefault="00855466" w:rsidP="00C60065">
      <w:pPr>
        <w:widowControl/>
        <w:ind w:leftChars="0" w:left="0" w:rightChars="0" w:right="0"/>
        <w:jc w:val="left"/>
        <w:rPr>
          <w:rFonts w:cs="Times New Roman"/>
        </w:rPr>
      </w:pPr>
      <w:r>
        <w:rPr>
          <w:rFonts w:cs="Times New Roman"/>
        </w:rPr>
        <w:br w:type="page"/>
      </w:r>
      <w:r w:rsidR="00C60065" w:rsidRPr="00C60065">
        <w:rPr>
          <w:rFonts w:cs="Times New Roman"/>
          <w:noProof/>
        </w:rPr>
        <w:lastRenderedPageBreak/>
        <mc:AlternateContent>
          <mc:Choice Requires="wps">
            <w:drawing>
              <wp:inline distT="0" distB="0" distL="0" distR="0" wp14:anchorId="2AB4D6BD" wp14:editId="0657717C">
                <wp:extent cx="6096000" cy="1404620"/>
                <wp:effectExtent l="0" t="0" r="19050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927B" w14:textId="466455EF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pandas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pd</w:t>
                            </w:r>
                          </w:p>
                          <w:p w14:paraId="77CB585A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# Load the dataset</w:t>
                            </w:r>
                          </w:p>
                          <w:p w14:paraId="4F0960BE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ile_path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/content/winequality-red-folds.csv'</w:t>
                            </w:r>
                          </w:p>
                          <w:p w14:paraId="35D1302A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ile_path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B9EC154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# Display the first few rows of the dataset to understand its structure</w:t>
                            </w:r>
                          </w:p>
                          <w:p w14:paraId="246B9A9E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280" w:rightChars="0" w:right="28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data.head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4D6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">
                <v:textbox style="mso-fit-shape-to-text:t">
                  <w:txbxContent>
                    <w:p w14:paraId="7C64927B" w14:textId="466455EF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pandas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pd</w:t>
                      </w:r>
                    </w:p>
                    <w:p w14:paraId="77CB585A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# Load the dataset</w:t>
                      </w:r>
                    </w:p>
                    <w:p w14:paraId="4F0960BE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file_path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/content/winequality-red-folds.csv'</w:t>
                      </w:r>
                    </w:p>
                    <w:p w14:paraId="35D1302A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d.read</w:t>
                      </w:r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_csv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file_path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B9EC154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# Display the first few rows of the dataset to understand its structure</w:t>
                      </w:r>
                    </w:p>
                    <w:p w14:paraId="246B9A9E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280" w:rightChars="0" w:right="28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data.head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B9279" w14:textId="25BA1759" w:rsidR="00C60065" w:rsidRDefault="00C60065" w:rsidP="00C60065">
      <w:pPr>
        <w:widowControl/>
        <w:ind w:leftChars="0" w:left="0" w:rightChars="0" w:right="0"/>
        <w:jc w:val="left"/>
        <w:rPr>
          <w:rFonts w:cs="Times New Roman"/>
        </w:rPr>
      </w:pPr>
      <w:r w:rsidRPr="00C60065">
        <w:rPr>
          <w:rFonts w:cs="Times New Roman"/>
          <w:noProof/>
        </w:rPr>
        <w:drawing>
          <wp:inline distT="0" distB="0" distL="0" distR="0" wp14:anchorId="68B6914E" wp14:editId="3BF50C32">
            <wp:extent cx="6119495" cy="940435"/>
            <wp:effectExtent l="0" t="0" r="0" b="0"/>
            <wp:docPr id="785283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0595" w14:textId="77777777" w:rsidR="00AE3A18" w:rsidRDefault="00AE3A18" w:rsidP="00C60065">
      <w:pPr>
        <w:widowControl/>
        <w:ind w:leftChars="0" w:left="0" w:rightChars="0" w:right="0"/>
        <w:jc w:val="left"/>
        <w:rPr>
          <w:rFonts w:cs="Times New Roman" w:hint="eastAsia"/>
        </w:rPr>
      </w:pPr>
    </w:p>
    <w:p w14:paraId="4DB9605C" w14:textId="77777777" w:rsidR="00C60065" w:rsidRPr="00C60065" w:rsidRDefault="00C60065" w:rsidP="00C60065">
      <w:pPr>
        <w:pStyle w:val="1"/>
        <w:shd w:val="clear" w:color="auto" w:fill="FFFFFF"/>
        <w:spacing w:before="0" w:after="0" w:line="360" w:lineRule="auto"/>
        <w:ind w:leftChars="0" w:left="0" w:rightChars="0" w:right="0"/>
        <w:rPr>
          <w:rFonts w:cs="Times New Roman"/>
          <w:color w:val="212121"/>
          <w:sz w:val="28"/>
          <w:szCs w:val="28"/>
        </w:rPr>
      </w:pPr>
      <w:r w:rsidRPr="00C60065">
        <w:rPr>
          <w:rFonts w:cs="Times New Roman"/>
          <w:color w:val="212121"/>
          <w:sz w:val="28"/>
          <w:szCs w:val="28"/>
        </w:rPr>
        <w:t xml:space="preserve">Задача №17: Нормализация с использованием преобразования </w:t>
      </w:r>
      <w:proofErr w:type="spellStart"/>
      <w:r w:rsidRPr="00C60065">
        <w:rPr>
          <w:rFonts w:cs="Times New Roman"/>
          <w:color w:val="212121"/>
          <w:sz w:val="28"/>
          <w:szCs w:val="28"/>
        </w:rPr>
        <w:t>Йео</w:t>
      </w:r>
      <w:proofErr w:type="spellEnd"/>
      <w:r w:rsidRPr="00C60065">
        <w:rPr>
          <w:rFonts w:cs="Times New Roman"/>
          <w:color w:val="212121"/>
          <w:sz w:val="28"/>
          <w:szCs w:val="28"/>
        </w:rPr>
        <w:t>-Джонсона</w:t>
      </w:r>
    </w:p>
    <w:p w14:paraId="4258A3D5" w14:textId="452AE914" w:rsidR="00C60065" w:rsidRPr="00C60065" w:rsidRDefault="00C60065" w:rsidP="00C60065">
      <w:pPr>
        <w:widowControl/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C60065">
        <w:rPr>
          <w:rFonts w:cs="Times New Roman"/>
          <w:color w:val="212121"/>
          <w:shd w:val="clear" w:color="auto" w:fill="FFFFFF"/>
        </w:rPr>
        <w:t xml:space="preserve">Для этого выберем произвольный числовой признак. Пусть это будет колонка </w:t>
      </w:r>
      <w:proofErr w:type="spellStart"/>
      <w:r w:rsidRPr="00C60065">
        <w:rPr>
          <w:rFonts w:cs="Times New Roman"/>
          <w:color w:val="212121"/>
          <w:shd w:val="clear" w:color="auto" w:fill="FFFFFF"/>
        </w:rPr>
        <w:t>fixed</w:t>
      </w:r>
      <w:proofErr w:type="spellEnd"/>
      <w:r w:rsidRPr="00C60065">
        <w:rPr>
          <w:rFonts w:cs="Times New Roman"/>
          <w:color w:val="212121"/>
          <w:shd w:val="clear" w:color="auto" w:fill="FFFFFF"/>
        </w:rPr>
        <w:t xml:space="preserve"> </w:t>
      </w:r>
      <w:proofErr w:type="spellStart"/>
      <w:r w:rsidRPr="00C60065">
        <w:rPr>
          <w:rFonts w:cs="Times New Roman"/>
          <w:color w:val="212121"/>
          <w:shd w:val="clear" w:color="auto" w:fill="FFFFFF"/>
        </w:rPr>
        <w:t>acidity</w:t>
      </w:r>
      <w:proofErr w:type="spellEnd"/>
    </w:p>
    <w:p w14:paraId="49B2ADA8" w14:textId="655D2B72" w:rsidR="00C60065" w:rsidRDefault="00C60065" w:rsidP="00C60065">
      <w:pPr>
        <w:widowControl/>
        <w:ind w:leftChars="0" w:left="0" w:rightChars="0" w:right="0"/>
        <w:jc w:val="left"/>
        <w:rPr>
          <w:rFonts w:cs="Times New Roman"/>
        </w:rPr>
      </w:pPr>
      <w:r w:rsidRPr="00C60065">
        <w:rPr>
          <w:rFonts w:cs="Times New Roman"/>
          <w:noProof/>
        </w:rPr>
        <mc:AlternateContent>
          <mc:Choice Requires="wps">
            <w:drawing>
              <wp:inline distT="0" distB="0" distL="0" distR="0" wp14:anchorId="3DF158F9" wp14:editId="77968AF1">
                <wp:extent cx="5991225" cy="1404620"/>
                <wp:effectExtent l="0" t="0" r="28575" b="25400"/>
                <wp:docPr id="3378708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F293" w14:textId="60F865FD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owerTransformer</w:t>
                            </w:r>
                            <w:proofErr w:type="spellEnd"/>
                          </w:p>
                          <w:p w14:paraId="56A2A537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8A90CD4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Преобразование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Йео-Джонсона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колонки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'fixed acidity'</w:t>
                            </w:r>
                          </w:p>
                          <w:p w14:paraId="485DFB14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eo_transformer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owerTransformer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method=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yeo-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johnson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87614D7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fixed acidity Yeo-Johnson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eo_transformer.fit_transform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data[[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fixed acidity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]])</w:t>
                            </w:r>
                          </w:p>
                          <w:p w14:paraId="450A6F7F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C642A7C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Сравним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исходное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преобразованное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значение</w:t>
                            </w:r>
                            <w:proofErr w:type="spellEnd"/>
                          </w:p>
                          <w:p w14:paraId="69BEBE98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280" w:rightChars="0" w:right="28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fixed acidity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fixed acidity Yeo-Johnson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]].hea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158F9" id="_x0000_s1027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">
                <v:textbox style="mso-fit-shape-to-text:t">
                  <w:txbxContent>
                    <w:p w14:paraId="086CF293" w14:textId="60F865FD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preprocessing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owerTransformer</w:t>
                      </w:r>
                      <w:proofErr w:type="spellEnd"/>
                    </w:p>
                    <w:p w14:paraId="56A2A537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38A90CD4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Преобразование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Йео-Джонсона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для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колонки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'fixed acidity'</w:t>
                      </w:r>
                    </w:p>
                    <w:p w14:paraId="485DFB14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eo_transformer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owerTransformer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method=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yeo-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johnson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87614D7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data[</w:t>
                      </w:r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fixed acidity Yeo-Johnson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] =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eo_transformer.fit_transform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data[[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fixed acidity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]])</w:t>
                      </w:r>
                    </w:p>
                    <w:p w14:paraId="450A6F7F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3C642A7C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Сравним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исходное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и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преобразованное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значение</w:t>
                      </w:r>
                      <w:proofErr w:type="spellEnd"/>
                    </w:p>
                    <w:p w14:paraId="69BEBE98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280" w:rightChars="0" w:right="28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data[</w:t>
                      </w:r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fixed acidity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fixed acidity Yeo-Johnson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]].head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950BE" w14:textId="5D8B299D" w:rsidR="00C60065" w:rsidRDefault="00C60065" w:rsidP="00C60065">
      <w:pPr>
        <w:widowControl/>
        <w:ind w:leftChars="0" w:left="0" w:rightChars="0" w:right="0"/>
        <w:jc w:val="left"/>
        <w:rPr>
          <w:rFonts w:cs="Times New Roman"/>
        </w:rPr>
      </w:pPr>
      <w:r w:rsidRPr="00C60065">
        <w:rPr>
          <w:rFonts w:cs="Times New Roman"/>
          <w:noProof/>
        </w:rPr>
        <w:drawing>
          <wp:inline distT="0" distB="0" distL="0" distR="0" wp14:anchorId="7AFF7F37" wp14:editId="10835FDD">
            <wp:extent cx="6119495" cy="1767840"/>
            <wp:effectExtent l="0" t="0" r="0" b="3810"/>
            <wp:docPr id="17146196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B68" w14:textId="77777777" w:rsidR="00C60065" w:rsidRPr="00C60065" w:rsidRDefault="00C60065" w:rsidP="00C60065">
      <w:pPr>
        <w:pStyle w:val="1"/>
        <w:shd w:val="clear" w:color="auto" w:fill="FFFFFF"/>
        <w:spacing w:before="0" w:after="0" w:line="360" w:lineRule="auto"/>
        <w:ind w:leftChars="0" w:left="0" w:rightChars="0" w:right="0"/>
        <w:rPr>
          <w:rFonts w:cs="Times New Roman"/>
          <w:color w:val="212121"/>
          <w:sz w:val="28"/>
          <w:szCs w:val="28"/>
        </w:rPr>
      </w:pPr>
      <w:r w:rsidRPr="00C60065">
        <w:rPr>
          <w:rFonts w:cs="Times New Roman"/>
          <w:color w:val="212121"/>
          <w:sz w:val="28"/>
          <w:szCs w:val="28"/>
        </w:rPr>
        <w:lastRenderedPageBreak/>
        <w:t xml:space="preserve">Задача №37: Отбор признаков с использованием класса </w:t>
      </w:r>
      <w:proofErr w:type="spellStart"/>
      <w:r w:rsidRPr="00C60065">
        <w:rPr>
          <w:rFonts w:cs="Times New Roman"/>
          <w:color w:val="212121"/>
          <w:sz w:val="28"/>
          <w:szCs w:val="28"/>
        </w:rPr>
        <w:t>SelectPercentile</w:t>
      </w:r>
      <w:proofErr w:type="spellEnd"/>
      <w:r w:rsidRPr="00C60065">
        <w:rPr>
          <w:rFonts w:cs="Times New Roman"/>
          <w:color w:val="212121"/>
          <w:sz w:val="28"/>
          <w:szCs w:val="28"/>
        </w:rPr>
        <w:t xml:space="preserve"> и метода на основе взаимной информации</w:t>
      </w:r>
    </w:p>
    <w:p w14:paraId="1B51A335" w14:textId="392B2EC8" w:rsidR="00C60065" w:rsidRDefault="00C60065" w:rsidP="00C60065">
      <w:pPr>
        <w:widowControl/>
        <w:ind w:leftChars="0" w:left="0" w:rightChars="0" w:right="0"/>
        <w:jc w:val="left"/>
        <w:rPr>
          <w:rFonts w:cs="Times New Roman"/>
        </w:rPr>
      </w:pPr>
      <w:r w:rsidRPr="00C60065">
        <w:rPr>
          <w:rFonts w:cs="Times New Roman"/>
          <w:noProof/>
        </w:rPr>
        <mc:AlternateContent>
          <mc:Choice Requires="wps">
            <w:drawing>
              <wp:inline distT="0" distB="0" distL="0" distR="0" wp14:anchorId="48AE8799" wp14:editId="075C9877">
                <wp:extent cx="6105525" cy="1404620"/>
                <wp:effectExtent l="0" t="0" r="28575" b="25400"/>
                <wp:docPr id="1266269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A6C1" w14:textId="1F7FE9FD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feature</w:t>
                            </w:r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_selection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electPercentile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mutual_info_regression</w:t>
                            </w:r>
                            <w:proofErr w:type="spellEnd"/>
                          </w:p>
                          <w:p w14:paraId="2975FE60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AC6E8F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Отбор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признаков</w:t>
                            </w:r>
                            <w:proofErr w:type="spellEnd"/>
                          </w:p>
                          <w:p w14:paraId="281A3AF1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data.drop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columns=[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quality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kfold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</w:p>
                          <w:p w14:paraId="115404F9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 = data[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quality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072058D8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selector =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electPercentile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mutual_info_regression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, percentile=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EFD0E96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selected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elector.fit_</w:t>
                            </w:r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ransform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, y)</w:t>
                            </w:r>
                          </w:p>
                          <w:p w14:paraId="3574AB1B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Выбранные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признаки</w:t>
                            </w:r>
                            <w:proofErr w:type="spellEnd"/>
                          </w:p>
                          <w:p w14:paraId="57D4E9E6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elected_features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.columns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elector.get_support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)]</w:t>
                            </w:r>
                          </w:p>
                          <w:p w14:paraId="7E2C163D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Вывод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выбранных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признаков</w:t>
                            </w:r>
                            <w:proofErr w:type="spellEnd"/>
                          </w:p>
                          <w:p w14:paraId="7C5E2A74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280" w:rightChars="0" w:right="28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elected_features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E8799" id="_x0000_s1028" type="#_x0000_t202" style="width:48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">
                <v:textbox style="mso-fit-shape-to-text:t">
                  <w:txbxContent>
                    <w:p w14:paraId="1C5CA6C1" w14:textId="1F7FE9FD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feature</w:t>
                      </w:r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_selection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electPercentile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mutual_info_regression</w:t>
                      </w:r>
                      <w:proofErr w:type="spellEnd"/>
                    </w:p>
                    <w:p w14:paraId="2975FE60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2EAC6E8F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Отбор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признаков</w:t>
                      </w:r>
                      <w:proofErr w:type="spellEnd"/>
                    </w:p>
                    <w:p w14:paraId="281A3AF1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X =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data.drop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columns=[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quality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kfold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])</w:t>
                      </w:r>
                    </w:p>
                    <w:p w14:paraId="115404F9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 = data[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quality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072058D8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selector =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electPercentile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mutual_info_regression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, percentile=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EFD0E96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selected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elector.fit_</w:t>
                      </w:r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ransform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, y)</w:t>
                      </w:r>
                    </w:p>
                    <w:p w14:paraId="3574AB1B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Выбранные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признаки</w:t>
                      </w:r>
                      <w:proofErr w:type="spellEnd"/>
                    </w:p>
                    <w:p w14:paraId="57D4E9E6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elected_features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.columns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elector.get_support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)]</w:t>
                      </w:r>
                    </w:p>
                    <w:p w14:paraId="7E2C163D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Вывод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выбранных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признаков</w:t>
                      </w:r>
                      <w:proofErr w:type="spellEnd"/>
                    </w:p>
                    <w:p w14:paraId="7C5E2A74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280" w:rightChars="0" w:right="28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elected_features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6713A" w14:textId="7D80B6AD" w:rsidR="00C60065" w:rsidRDefault="00C60065" w:rsidP="00C60065">
      <w:pPr>
        <w:widowControl/>
        <w:ind w:leftChars="0" w:left="0" w:rightChars="0" w:right="0"/>
        <w:jc w:val="left"/>
        <w:rPr>
          <w:rFonts w:cs="Times New Roman"/>
        </w:rPr>
      </w:pPr>
      <w:r w:rsidRPr="00C60065">
        <w:rPr>
          <w:rFonts w:cs="Times New Roman"/>
          <w:noProof/>
        </w:rPr>
        <w:drawing>
          <wp:inline distT="0" distB="0" distL="0" distR="0" wp14:anchorId="092CF05A" wp14:editId="5A7CCB7E">
            <wp:extent cx="4486275" cy="556150"/>
            <wp:effectExtent l="0" t="0" r="0" b="0"/>
            <wp:docPr id="1549210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25" cy="5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C985" w14:textId="2436D13A" w:rsidR="00AE3A18" w:rsidRPr="00AE3A18" w:rsidRDefault="00AE3A18" w:rsidP="00AE3A18">
      <w:pPr>
        <w:widowControl/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AE3A18">
        <w:rPr>
          <w:rFonts w:cs="Times New Roman"/>
        </w:rPr>
        <w:t xml:space="preserve">Используя класс </w:t>
      </w:r>
      <w:proofErr w:type="spellStart"/>
      <w:r w:rsidRPr="00AE3A18">
        <w:rPr>
          <w:rFonts w:cs="Times New Roman"/>
        </w:rPr>
        <w:t>SelectPercentile</w:t>
      </w:r>
      <w:proofErr w:type="spellEnd"/>
      <w:r w:rsidRPr="00AE3A18">
        <w:rPr>
          <w:rFonts w:cs="Times New Roman"/>
        </w:rPr>
        <w:t xml:space="preserve"> и метод на основе взаимной информации, был выбран признак </w:t>
      </w:r>
      <w:proofErr w:type="spellStart"/>
      <w:r w:rsidRPr="00AE3A18">
        <w:rPr>
          <w:rFonts w:cs="Times New Roman"/>
        </w:rPr>
        <w:t>alcohol</w:t>
      </w:r>
      <w:proofErr w:type="spellEnd"/>
      <w:r w:rsidRPr="00AE3A18">
        <w:rPr>
          <w:rFonts w:cs="Times New Roman"/>
        </w:rPr>
        <w:t xml:space="preserve"> как один из лучших 5% признаков.</w:t>
      </w:r>
    </w:p>
    <w:p w14:paraId="1BCF8B57" w14:textId="042139B0" w:rsidR="00AE3A18" w:rsidRDefault="00AE3A18">
      <w:pPr>
        <w:widowControl/>
        <w:ind w:leftChars="0" w:left="0" w:rightChars="0" w:right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278BD7D" w14:textId="5D0A285E" w:rsidR="00C60065" w:rsidRDefault="00C60065" w:rsidP="00C60065">
      <w:pPr>
        <w:widowControl/>
        <w:spacing w:line="360" w:lineRule="auto"/>
        <w:ind w:leftChars="0" w:left="0" w:rightChars="0" w:right="0"/>
        <w:outlineLvl w:val="0"/>
        <w:rPr>
          <w:rFonts w:cs="Times New Roman" w:hint="eastAsia"/>
          <w:b/>
          <w:bCs/>
        </w:rPr>
      </w:pPr>
      <w:r w:rsidRPr="00C60065">
        <w:rPr>
          <w:rFonts w:cs="Times New Roman"/>
          <w:b/>
          <w:bCs/>
        </w:rPr>
        <w:lastRenderedPageBreak/>
        <w:t xml:space="preserve">Дополнительное требование: Построение гистограммы </w:t>
      </w:r>
    </w:p>
    <w:p w14:paraId="16AA0D3D" w14:textId="77777777" w:rsidR="00C60065" w:rsidRPr="00C60065" w:rsidRDefault="00C60065" w:rsidP="00C60065">
      <w:pPr>
        <w:widowControl/>
        <w:shd w:val="clear" w:color="auto" w:fill="F7F7F7"/>
        <w:spacing w:line="360" w:lineRule="auto"/>
        <w:ind w:leftChars="0" w:left="0" w:rightChars="0" w:right="0" w:firstLineChars="200" w:firstLine="560"/>
        <w:rPr>
          <w:rFonts w:eastAsia="宋体" w:cs="Times New Roman"/>
          <w:color w:val="000000"/>
          <w:kern w:val="0"/>
          <w:szCs w:val="28"/>
        </w:rPr>
      </w:pPr>
      <w:r w:rsidRPr="00C60065">
        <w:rPr>
          <w:rFonts w:eastAsia="宋体" w:cs="Times New Roman"/>
          <w:color w:val="000000"/>
          <w:kern w:val="0"/>
          <w:szCs w:val="28"/>
        </w:rPr>
        <w:t xml:space="preserve">Построим гистограмму для произвольной колонки данных. Пусть это будет колонка </w:t>
      </w:r>
      <w:r w:rsidRPr="00C60065">
        <w:rPr>
          <w:rFonts w:eastAsia="宋体" w:cs="Times New Roman"/>
          <w:color w:val="000000"/>
          <w:kern w:val="0"/>
          <w:szCs w:val="28"/>
          <w:lang w:val="en-US"/>
        </w:rPr>
        <w:t>alcohol</w:t>
      </w:r>
      <w:r w:rsidRPr="00C60065">
        <w:rPr>
          <w:rFonts w:eastAsia="宋体" w:cs="Times New Roman"/>
          <w:color w:val="000000"/>
          <w:kern w:val="0"/>
          <w:szCs w:val="28"/>
        </w:rPr>
        <w:t>.</w:t>
      </w:r>
    </w:p>
    <w:p w14:paraId="3062715E" w14:textId="69BB94AF" w:rsidR="00C60065" w:rsidRDefault="00C60065" w:rsidP="00C60065">
      <w:pPr>
        <w:widowControl/>
        <w:spacing w:line="360" w:lineRule="auto"/>
        <w:ind w:leftChars="0" w:left="0" w:rightChars="0" w:right="0"/>
        <w:rPr>
          <w:rFonts w:cs="Times New Roman"/>
          <w:b/>
          <w:bCs/>
        </w:rPr>
      </w:pPr>
      <w:r w:rsidRPr="00C60065">
        <w:rPr>
          <w:rFonts w:cs="Times New Roman"/>
          <w:b/>
          <w:bCs/>
          <w:noProof/>
        </w:rPr>
        <mc:AlternateContent>
          <mc:Choice Requires="wps">
            <w:drawing>
              <wp:inline distT="0" distB="0" distL="0" distR="0" wp14:anchorId="2E5FD59D" wp14:editId="70C18172">
                <wp:extent cx="6029325" cy="1404620"/>
                <wp:effectExtent l="0" t="0" r="28575" b="25400"/>
                <wp:docPr id="1085227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170B" w14:textId="298C2910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526CF67C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938DCC5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Построение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гистограммы</w:t>
                            </w:r>
                            <w:proofErr w:type="spellEnd"/>
                          </w:p>
                          <w:p w14:paraId="557A56B8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lt.hist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data[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alcohol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], bins=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edgecolor</w:t>
                            </w:r>
                            <w:proofErr w:type="spell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black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15DB2ED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Histogram of Alcohol Content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2A5FF06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Alcohol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5354341" w14:textId="77777777" w:rsidR="00C60065" w:rsidRP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Frequency'</w:t>
                            </w:r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BA3FC3D" w14:textId="0110197E" w:rsidR="00C60065" w:rsidRDefault="00C60065" w:rsidP="00C60065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280" w:rightChars="0" w:right="280"/>
                              <w:jc w:val="left"/>
                            </w:pPr>
                            <w:proofErr w:type="spellStart"/>
                            <w:proofErr w:type="gramStart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C6006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FD59D" id="_x0000_s1029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">
                <v:textbox style="mso-fit-shape-to-text:t">
                  <w:txbxContent>
                    <w:p w14:paraId="6CDC170B" w14:textId="298C2910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lt</w:t>
                      </w:r>
                      <w:proofErr w:type="spellEnd"/>
                    </w:p>
                    <w:p w14:paraId="526CF67C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3938DCC5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Построение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гистограммы</w:t>
                      </w:r>
                      <w:proofErr w:type="spellEnd"/>
                    </w:p>
                    <w:p w14:paraId="557A56B8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lt.hist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data[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alcohol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], bins=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edgecolor</w:t>
                      </w:r>
                      <w:proofErr w:type="spell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black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15DB2ED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Histogram of Alcohol Content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2A5FF06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Alcohol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5354341" w14:textId="77777777" w:rsidR="00C60065" w:rsidRP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Frequency'</w:t>
                      </w:r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BA3FC3D" w14:textId="0110197E" w:rsidR="00C60065" w:rsidRDefault="00C60065" w:rsidP="00C60065">
                      <w:pPr>
                        <w:widowControl/>
                        <w:shd w:val="clear" w:color="auto" w:fill="F7F7F7"/>
                        <w:spacing w:line="285" w:lineRule="atLeast"/>
                        <w:ind w:leftChars="0" w:left="280" w:rightChars="0" w:right="280"/>
                        <w:jc w:val="left"/>
                      </w:pPr>
                      <w:proofErr w:type="spellStart"/>
                      <w:proofErr w:type="gramStart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plt.show</w:t>
                      </w:r>
                      <w:proofErr w:type="spellEnd"/>
                      <w:proofErr w:type="gramEnd"/>
                      <w:r w:rsidRPr="00C6006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DFD4B" w14:textId="570F24F6" w:rsidR="00C60065" w:rsidRPr="00C60065" w:rsidRDefault="00C60065" w:rsidP="00C60065">
      <w:pPr>
        <w:widowControl/>
        <w:spacing w:line="360" w:lineRule="auto"/>
        <w:ind w:leftChars="0" w:left="0" w:rightChars="0" w:right="0"/>
        <w:rPr>
          <w:rFonts w:cs="Times New Roman" w:hint="eastAsia"/>
          <w:b/>
          <w:bCs/>
        </w:rPr>
      </w:pPr>
      <w:r>
        <w:rPr>
          <w:noProof/>
        </w:rPr>
        <w:drawing>
          <wp:inline distT="0" distB="0" distL="0" distR="0" wp14:anchorId="2B8B7D4D" wp14:editId="35F6C5CD">
            <wp:extent cx="5219700" cy="4162425"/>
            <wp:effectExtent l="0" t="0" r="0" b="9525"/>
            <wp:docPr id="7209207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0065" w:rsidRPr="00C60065" w:rsidSect="00C754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062B6" w14:textId="77777777" w:rsidR="002321DD" w:rsidRPr="00892F69" w:rsidRDefault="002321DD" w:rsidP="00C655FE">
      <w:pPr>
        <w:ind w:left="280" w:right="280"/>
      </w:pPr>
      <w:r w:rsidRPr="00892F69">
        <w:separator/>
      </w:r>
    </w:p>
  </w:endnote>
  <w:endnote w:type="continuationSeparator" w:id="0">
    <w:p w14:paraId="0E81793A" w14:textId="77777777" w:rsidR="002321DD" w:rsidRPr="00892F69" w:rsidRDefault="002321DD" w:rsidP="00C655FE">
      <w:pPr>
        <w:ind w:left="280" w:right="280"/>
      </w:pPr>
      <w:r w:rsidRPr="00892F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2540" w14:textId="77777777" w:rsidR="00756CF3" w:rsidRPr="00892F69" w:rsidRDefault="00756CF3">
    <w:pPr>
      <w:pStyle w:val="af2"/>
      <w:ind w:left="28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7365560"/>
      <w:docPartObj>
        <w:docPartGallery w:val="Page Numbers (Bottom of Page)"/>
        <w:docPartUnique/>
      </w:docPartObj>
    </w:sdtPr>
    <w:sdtContent>
      <w:p w14:paraId="7FAD490F" w14:textId="59393E30" w:rsidR="00C754A2" w:rsidRPr="00892F69" w:rsidRDefault="00C754A2">
        <w:pPr>
          <w:pStyle w:val="af2"/>
          <w:ind w:left="280" w:right="280"/>
          <w:jc w:val="center"/>
        </w:pPr>
        <w:r w:rsidRPr="00892F69">
          <w:fldChar w:fldCharType="begin"/>
        </w:r>
        <w:r w:rsidRPr="00892F69">
          <w:instrText>PAGE   \* MERGEFORMAT</w:instrText>
        </w:r>
        <w:r w:rsidRPr="00892F69">
          <w:fldChar w:fldCharType="separate"/>
        </w:r>
        <w:r w:rsidRPr="00892F69">
          <w:t>2</w:t>
        </w:r>
        <w:r w:rsidRPr="00892F69">
          <w:fldChar w:fldCharType="end"/>
        </w:r>
      </w:p>
    </w:sdtContent>
  </w:sdt>
  <w:p w14:paraId="4FC3F140" w14:textId="77777777" w:rsidR="00756CF3" w:rsidRPr="00892F69" w:rsidRDefault="00756CF3">
    <w:pPr>
      <w:pStyle w:val="af2"/>
      <w:ind w:left="280" w:righ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315E" w14:textId="77777777" w:rsidR="00756CF3" w:rsidRPr="00892F69" w:rsidRDefault="00756CF3">
    <w:pPr>
      <w:pStyle w:val="af2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9922" w14:textId="77777777" w:rsidR="002321DD" w:rsidRPr="00892F69" w:rsidRDefault="002321DD" w:rsidP="00C655FE">
      <w:pPr>
        <w:ind w:left="280" w:right="280"/>
      </w:pPr>
      <w:r w:rsidRPr="00892F69">
        <w:separator/>
      </w:r>
    </w:p>
  </w:footnote>
  <w:footnote w:type="continuationSeparator" w:id="0">
    <w:p w14:paraId="69E74D5C" w14:textId="77777777" w:rsidR="002321DD" w:rsidRPr="00892F69" w:rsidRDefault="002321DD" w:rsidP="00C655FE">
      <w:pPr>
        <w:ind w:left="280" w:right="280"/>
      </w:pPr>
      <w:r w:rsidRPr="00892F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9FD4F" w14:textId="77777777" w:rsidR="00756CF3" w:rsidRPr="00892F69" w:rsidRDefault="00756CF3">
    <w:pPr>
      <w:pStyle w:val="af0"/>
      <w:ind w:left="280" w:righ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0440" w14:textId="77777777" w:rsidR="00756CF3" w:rsidRPr="00892F69" w:rsidRDefault="00756CF3">
    <w:pPr>
      <w:pStyle w:val="af0"/>
      <w:ind w:left="280" w:righ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1B27" w14:textId="77777777" w:rsidR="00756CF3" w:rsidRPr="00892F69" w:rsidRDefault="00756CF3">
    <w:pPr>
      <w:pStyle w:val="af0"/>
      <w:ind w:left="280" w:righ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2E9A"/>
    <w:multiLevelType w:val="hybridMultilevel"/>
    <w:tmpl w:val="209EAEB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A150085"/>
    <w:multiLevelType w:val="hybridMultilevel"/>
    <w:tmpl w:val="38F2E53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D3D1353"/>
    <w:multiLevelType w:val="multilevel"/>
    <w:tmpl w:val="1E3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76115"/>
    <w:multiLevelType w:val="hybridMultilevel"/>
    <w:tmpl w:val="3198E9EE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138208A2"/>
    <w:multiLevelType w:val="hybridMultilevel"/>
    <w:tmpl w:val="DDFA7A5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8954EEB"/>
    <w:multiLevelType w:val="hybridMultilevel"/>
    <w:tmpl w:val="5FACDB24"/>
    <w:lvl w:ilvl="0" w:tplc="91E0B23C">
      <w:start w:val="1"/>
      <w:numFmt w:val="bullet"/>
      <w:lvlText w:val="·"/>
      <w:lvlJc w:val="left"/>
      <w:pPr>
        <w:ind w:left="100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191C07A9"/>
    <w:multiLevelType w:val="hybridMultilevel"/>
    <w:tmpl w:val="20ACE12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1A5F6A8E"/>
    <w:multiLevelType w:val="hybridMultilevel"/>
    <w:tmpl w:val="0B065E94"/>
    <w:lvl w:ilvl="0" w:tplc="04090001">
      <w:start w:val="1"/>
      <w:numFmt w:val="bullet"/>
      <w:lvlText w:val="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8" w15:restartNumberingAfterBreak="0">
    <w:nsid w:val="1D0F04E6"/>
    <w:multiLevelType w:val="hybridMultilevel"/>
    <w:tmpl w:val="CC3A4DF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225D086E"/>
    <w:multiLevelType w:val="hybridMultilevel"/>
    <w:tmpl w:val="2F588B06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25085E14"/>
    <w:multiLevelType w:val="hybridMultilevel"/>
    <w:tmpl w:val="01B4C28C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1" w15:restartNumberingAfterBreak="0">
    <w:nsid w:val="261C39E5"/>
    <w:multiLevelType w:val="hybridMultilevel"/>
    <w:tmpl w:val="4A8E7E7E"/>
    <w:lvl w:ilvl="0" w:tplc="623024CC">
      <w:start w:val="1"/>
      <w:numFmt w:val="bullet"/>
      <w:lvlText w:val="–"/>
      <w:lvlJc w:val="left"/>
      <w:pPr>
        <w:ind w:left="100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" w15:restartNumberingAfterBreak="0">
    <w:nsid w:val="2632009F"/>
    <w:multiLevelType w:val="hybridMultilevel"/>
    <w:tmpl w:val="E08877EA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7075FD3"/>
    <w:multiLevelType w:val="multilevel"/>
    <w:tmpl w:val="E258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DC4D42"/>
    <w:multiLevelType w:val="hybridMultilevel"/>
    <w:tmpl w:val="4D786E2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283A67F5"/>
    <w:multiLevelType w:val="multilevel"/>
    <w:tmpl w:val="CFB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E06B00"/>
    <w:multiLevelType w:val="multilevel"/>
    <w:tmpl w:val="55E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B6A40"/>
    <w:multiLevelType w:val="hybridMultilevel"/>
    <w:tmpl w:val="43800DE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371E413B"/>
    <w:multiLevelType w:val="multilevel"/>
    <w:tmpl w:val="6C6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8B0EA0"/>
    <w:multiLevelType w:val="multilevel"/>
    <w:tmpl w:val="A0C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650CD"/>
    <w:multiLevelType w:val="hybridMultilevel"/>
    <w:tmpl w:val="BF50E8DA"/>
    <w:lvl w:ilvl="0" w:tplc="CE86A2C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1" w15:restartNumberingAfterBreak="0">
    <w:nsid w:val="47B663F5"/>
    <w:multiLevelType w:val="hybridMultilevel"/>
    <w:tmpl w:val="0974049A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2" w15:restartNumberingAfterBreak="0">
    <w:nsid w:val="480400C8"/>
    <w:multiLevelType w:val="hybridMultilevel"/>
    <w:tmpl w:val="7390E45C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3" w15:restartNumberingAfterBreak="0">
    <w:nsid w:val="542F5443"/>
    <w:multiLevelType w:val="multilevel"/>
    <w:tmpl w:val="B54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CF60C4"/>
    <w:multiLevelType w:val="hybridMultilevel"/>
    <w:tmpl w:val="F77C14F8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57C20377"/>
    <w:multiLevelType w:val="hybridMultilevel"/>
    <w:tmpl w:val="37F63400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58161A02"/>
    <w:multiLevelType w:val="hybridMultilevel"/>
    <w:tmpl w:val="FC84F91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7" w15:restartNumberingAfterBreak="0">
    <w:nsid w:val="5D3D3033"/>
    <w:multiLevelType w:val="multilevel"/>
    <w:tmpl w:val="AF9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AD1D2A"/>
    <w:multiLevelType w:val="hybridMultilevel"/>
    <w:tmpl w:val="38E0488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9" w15:restartNumberingAfterBreak="0">
    <w:nsid w:val="65343AFA"/>
    <w:multiLevelType w:val="hybridMultilevel"/>
    <w:tmpl w:val="1D78C8E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0" w15:restartNumberingAfterBreak="0">
    <w:nsid w:val="660F1709"/>
    <w:multiLevelType w:val="hybridMultilevel"/>
    <w:tmpl w:val="C900A4CA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1" w15:restartNumberingAfterBreak="0">
    <w:nsid w:val="69A4039D"/>
    <w:multiLevelType w:val="multilevel"/>
    <w:tmpl w:val="7C4A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BC5395"/>
    <w:multiLevelType w:val="hybridMultilevel"/>
    <w:tmpl w:val="9862767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3" w15:restartNumberingAfterBreak="0">
    <w:nsid w:val="708F73BE"/>
    <w:multiLevelType w:val="multilevel"/>
    <w:tmpl w:val="067C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DD1EA4"/>
    <w:multiLevelType w:val="multilevel"/>
    <w:tmpl w:val="748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F5516E"/>
    <w:multiLevelType w:val="hybridMultilevel"/>
    <w:tmpl w:val="4E3E0656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7AFA2741"/>
    <w:multiLevelType w:val="hybridMultilevel"/>
    <w:tmpl w:val="16FE5B0A"/>
    <w:lvl w:ilvl="0" w:tplc="FFFFFFFF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7" w15:restartNumberingAfterBreak="0">
    <w:nsid w:val="7B971049"/>
    <w:multiLevelType w:val="hybridMultilevel"/>
    <w:tmpl w:val="69B6FCD8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8" w15:restartNumberingAfterBreak="0">
    <w:nsid w:val="7BA2416B"/>
    <w:multiLevelType w:val="hybridMultilevel"/>
    <w:tmpl w:val="FE1AF21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9" w15:restartNumberingAfterBreak="0">
    <w:nsid w:val="7D9D4846"/>
    <w:multiLevelType w:val="multilevel"/>
    <w:tmpl w:val="B796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0B517E"/>
    <w:multiLevelType w:val="hybridMultilevel"/>
    <w:tmpl w:val="1B9A39F0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num w:numId="1" w16cid:durableId="1746688044">
    <w:abstractNumId w:val="20"/>
  </w:num>
  <w:num w:numId="2" w16cid:durableId="783503958">
    <w:abstractNumId w:val="19"/>
  </w:num>
  <w:num w:numId="3" w16cid:durableId="1157843551">
    <w:abstractNumId w:val="31"/>
  </w:num>
  <w:num w:numId="4" w16cid:durableId="1167134106">
    <w:abstractNumId w:val="27"/>
  </w:num>
  <w:num w:numId="5" w16cid:durableId="1317799163">
    <w:abstractNumId w:val="2"/>
  </w:num>
  <w:num w:numId="6" w16cid:durableId="617026562">
    <w:abstractNumId w:val="16"/>
  </w:num>
  <w:num w:numId="7" w16cid:durableId="896865650">
    <w:abstractNumId w:val="34"/>
  </w:num>
  <w:num w:numId="8" w16cid:durableId="917131298">
    <w:abstractNumId w:val="33"/>
  </w:num>
  <w:num w:numId="9" w16cid:durableId="1668357918">
    <w:abstractNumId w:val="15"/>
  </w:num>
  <w:num w:numId="10" w16cid:durableId="1305355464">
    <w:abstractNumId w:val="39"/>
  </w:num>
  <w:num w:numId="11" w16cid:durableId="1439446430">
    <w:abstractNumId w:val="23"/>
  </w:num>
  <w:num w:numId="12" w16cid:durableId="1506507684">
    <w:abstractNumId w:val="18"/>
  </w:num>
  <w:num w:numId="13" w16cid:durableId="760221226">
    <w:abstractNumId w:val="13"/>
  </w:num>
  <w:num w:numId="14" w16cid:durableId="486749863">
    <w:abstractNumId w:val="26"/>
  </w:num>
  <w:num w:numId="15" w16cid:durableId="1501038509">
    <w:abstractNumId w:val="5"/>
  </w:num>
  <w:num w:numId="16" w16cid:durableId="1299454954">
    <w:abstractNumId w:val="11"/>
  </w:num>
  <w:num w:numId="17" w16cid:durableId="77018112">
    <w:abstractNumId w:val="14"/>
  </w:num>
  <w:num w:numId="18" w16cid:durableId="1111899655">
    <w:abstractNumId w:val="24"/>
  </w:num>
  <w:num w:numId="19" w16cid:durableId="258177386">
    <w:abstractNumId w:val="12"/>
  </w:num>
  <w:num w:numId="20" w16cid:durableId="506015665">
    <w:abstractNumId w:val="25"/>
  </w:num>
  <w:num w:numId="21" w16cid:durableId="1608611010">
    <w:abstractNumId w:val="35"/>
  </w:num>
  <w:num w:numId="22" w16cid:durableId="436565038">
    <w:abstractNumId w:val="30"/>
  </w:num>
  <w:num w:numId="23" w16cid:durableId="541092004">
    <w:abstractNumId w:val="9"/>
  </w:num>
  <w:num w:numId="24" w16cid:durableId="680201799">
    <w:abstractNumId w:val="28"/>
  </w:num>
  <w:num w:numId="25" w16cid:durableId="2122408232">
    <w:abstractNumId w:val="1"/>
  </w:num>
  <w:num w:numId="26" w16cid:durableId="345594599">
    <w:abstractNumId w:val="6"/>
  </w:num>
  <w:num w:numId="27" w16cid:durableId="899025266">
    <w:abstractNumId w:val="3"/>
  </w:num>
  <w:num w:numId="28" w16cid:durableId="533272347">
    <w:abstractNumId w:val="36"/>
  </w:num>
  <w:num w:numId="29" w16cid:durableId="1188986078">
    <w:abstractNumId w:val="17"/>
  </w:num>
  <w:num w:numId="30" w16cid:durableId="1659260307">
    <w:abstractNumId w:val="37"/>
  </w:num>
  <w:num w:numId="31" w16cid:durableId="1288510822">
    <w:abstractNumId w:val="4"/>
  </w:num>
  <w:num w:numId="32" w16cid:durableId="1976913051">
    <w:abstractNumId w:val="8"/>
  </w:num>
  <w:num w:numId="33" w16cid:durableId="1108428847">
    <w:abstractNumId w:val="32"/>
  </w:num>
  <w:num w:numId="34" w16cid:durableId="149712283">
    <w:abstractNumId w:val="10"/>
  </w:num>
  <w:num w:numId="35" w16cid:durableId="1689407129">
    <w:abstractNumId w:val="7"/>
  </w:num>
  <w:num w:numId="36" w16cid:durableId="83721638">
    <w:abstractNumId w:val="40"/>
  </w:num>
  <w:num w:numId="37" w16cid:durableId="1607037504">
    <w:abstractNumId w:val="22"/>
  </w:num>
  <w:num w:numId="38" w16cid:durableId="1797523812">
    <w:abstractNumId w:val="38"/>
  </w:num>
  <w:num w:numId="39" w16cid:durableId="875000015">
    <w:abstractNumId w:val="0"/>
  </w:num>
  <w:num w:numId="40" w16cid:durableId="1522888164">
    <w:abstractNumId w:val="29"/>
  </w:num>
  <w:num w:numId="41" w16cid:durableId="6003780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18"/>
    <w:rsid w:val="00013EF4"/>
    <w:rsid w:val="000202AF"/>
    <w:rsid w:val="00021A98"/>
    <w:rsid w:val="00022AFA"/>
    <w:rsid w:val="00051930"/>
    <w:rsid w:val="00084927"/>
    <w:rsid w:val="0009167C"/>
    <w:rsid w:val="00092305"/>
    <w:rsid w:val="000A7AE5"/>
    <w:rsid w:val="000B1491"/>
    <w:rsid w:val="000D4910"/>
    <w:rsid w:val="000E599D"/>
    <w:rsid w:val="00111212"/>
    <w:rsid w:val="0011468F"/>
    <w:rsid w:val="001273E0"/>
    <w:rsid w:val="00127F0F"/>
    <w:rsid w:val="00141086"/>
    <w:rsid w:val="00176108"/>
    <w:rsid w:val="00195E84"/>
    <w:rsid w:val="001A0EBA"/>
    <w:rsid w:val="001E2997"/>
    <w:rsid w:val="001F12E3"/>
    <w:rsid w:val="0021392C"/>
    <w:rsid w:val="002321DD"/>
    <w:rsid w:val="002361B4"/>
    <w:rsid w:val="00291014"/>
    <w:rsid w:val="00291E11"/>
    <w:rsid w:val="002B0631"/>
    <w:rsid w:val="002B3CE0"/>
    <w:rsid w:val="002B4E46"/>
    <w:rsid w:val="002C6137"/>
    <w:rsid w:val="002D2A60"/>
    <w:rsid w:val="003038DD"/>
    <w:rsid w:val="00304C71"/>
    <w:rsid w:val="00324EDC"/>
    <w:rsid w:val="0032678C"/>
    <w:rsid w:val="003353A4"/>
    <w:rsid w:val="0037214A"/>
    <w:rsid w:val="00392118"/>
    <w:rsid w:val="003922D1"/>
    <w:rsid w:val="00395872"/>
    <w:rsid w:val="003B0568"/>
    <w:rsid w:val="003B5701"/>
    <w:rsid w:val="003E0B3A"/>
    <w:rsid w:val="003E35A7"/>
    <w:rsid w:val="003F7997"/>
    <w:rsid w:val="00405976"/>
    <w:rsid w:val="00430293"/>
    <w:rsid w:val="004B1B17"/>
    <w:rsid w:val="004B1EFB"/>
    <w:rsid w:val="004B4279"/>
    <w:rsid w:val="004D0689"/>
    <w:rsid w:val="004D46AD"/>
    <w:rsid w:val="004E7107"/>
    <w:rsid w:val="005305AA"/>
    <w:rsid w:val="00534610"/>
    <w:rsid w:val="0055009C"/>
    <w:rsid w:val="00554350"/>
    <w:rsid w:val="00555511"/>
    <w:rsid w:val="00592031"/>
    <w:rsid w:val="0059390E"/>
    <w:rsid w:val="005B1B16"/>
    <w:rsid w:val="005C1DA1"/>
    <w:rsid w:val="005D055C"/>
    <w:rsid w:val="005E0BFE"/>
    <w:rsid w:val="00622052"/>
    <w:rsid w:val="006373AA"/>
    <w:rsid w:val="006A306F"/>
    <w:rsid w:val="006A61AB"/>
    <w:rsid w:val="006C1888"/>
    <w:rsid w:val="006F49D0"/>
    <w:rsid w:val="006F576F"/>
    <w:rsid w:val="0074636D"/>
    <w:rsid w:val="00752BD8"/>
    <w:rsid w:val="00756CF3"/>
    <w:rsid w:val="00760C18"/>
    <w:rsid w:val="007F1400"/>
    <w:rsid w:val="007F3F97"/>
    <w:rsid w:val="008161E8"/>
    <w:rsid w:val="00817864"/>
    <w:rsid w:val="008221E8"/>
    <w:rsid w:val="008340E7"/>
    <w:rsid w:val="00855466"/>
    <w:rsid w:val="008775C1"/>
    <w:rsid w:val="00892F69"/>
    <w:rsid w:val="00895FD9"/>
    <w:rsid w:val="008B44FF"/>
    <w:rsid w:val="008D250D"/>
    <w:rsid w:val="008F6AA8"/>
    <w:rsid w:val="00960A97"/>
    <w:rsid w:val="00964C4D"/>
    <w:rsid w:val="00970C08"/>
    <w:rsid w:val="0097752A"/>
    <w:rsid w:val="00977E83"/>
    <w:rsid w:val="00983EFD"/>
    <w:rsid w:val="009F4BE5"/>
    <w:rsid w:val="00A0132D"/>
    <w:rsid w:val="00A11083"/>
    <w:rsid w:val="00A20CC9"/>
    <w:rsid w:val="00A3014B"/>
    <w:rsid w:val="00A446E4"/>
    <w:rsid w:val="00A458BB"/>
    <w:rsid w:val="00A52C24"/>
    <w:rsid w:val="00A54730"/>
    <w:rsid w:val="00A63073"/>
    <w:rsid w:val="00A74D82"/>
    <w:rsid w:val="00A8390E"/>
    <w:rsid w:val="00A9459C"/>
    <w:rsid w:val="00A96EE9"/>
    <w:rsid w:val="00AD163F"/>
    <w:rsid w:val="00AE3A18"/>
    <w:rsid w:val="00AF181E"/>
    <w:rsid w:val="00AF5829"/>
    <w:rsid w:val="00B67A14"/>
    <w:rsid w:val="00BA42B2"/>
    <w:rsid w:val="00BA4E53"/>
    <w:rsid w:val="00BC2BA4"/>
    <w:rsid w:val="00BD284D"/>
    <w:rsid w:val="00BE5BB7"/>
    <w:rsid w:val="00BF0657"/>
    <w:rsid w:val="00BF1801"/>
    <w:rsid w:val="00C377A8"/>
    <w:rsid w:val="00C501D3"/>
    <w:rsid w:val="00C60065"/>
    <w:rsid w:val="00C655FE"/>
    <w:rsid w:val="00C71091"/>
    <w:rsid w:val="00C754A2"/>
    <w:rsid w:val="00C8346F"/>
    <w:rsid w:val="00C91386"/>
    <w:rsid w:val="00C95C02"/>
    <w:rsid w:val="00CA62BC"/>
    <w:rsid w:val="00CB46E7"/>
    <w:rsid w:val="00D2506E"/>
    <w:rsid w:val="00D51548"/>
    <w:rsid w:val="00D74EE1"/>
    <w:rsid w:val="00D9024E"/>
    <w:rsid w:val="00DA76F9"/>
    <w:rsid w:val="00DD7B63"/>
    <w:rsid w:val="00DE2341"/>
    <w:rsid w:val="00DF3CE8"/>
    <w:rsid w:val="00E022AD"/>
    <w:rsid w:val="00E354AE"/>
    <w:rsid w:val="00E3795D"/>
    <w:rsid w:val="00E5523E"/>
    <w:rsid w:val="00E826FC"/>
    <w:rsid w:val="00EA7999"/>
    <w:rsid w:val="00EC25AD"/>
    <w:rsid w:val="00EC2B04"/>
    <w:rsid w:val="00EF5080"/>
    <w:rsid w:val="00F13480"/>
    <w:rsid w:val="00F2759C"/>
    <w:rsid w:val="00F411A8"/>
    <w:rsid w:val="00F43EE2"/>
    <w:rsid w:val="00F51BFA"/>
    <w:rsid w:val="00F73CC0"/>
    <w:rsid w:val="00F868C0"/>
    <w:rsid w:val="00F91BFF"/>
    <w:rsid w:val="00F91CF6"/>
    <w:rsid w:val="00F92FB1"/>
    <w:rsid w:val="00FB5388"/>
    <w:rsid w:val="00FC1466"/>
    <w:rsid w:val="00FC216C"/>
    <w:rsid w:val="00FC2413"/>
    <w:rsid w:val="00FD5398"/>
    <w:rsid w:val="00FE2606"/>
    <w:rsid w:val="00FE62F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5F675"/>
  <w15:chartTrackingRefBased/>
  <w15:docId w15:val="{1067156C-7E5D-7145-A8BA-1004C588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CE0"/>
    <w:pPr>
      <w:widowControl w:val="0"/>
      <w:ind w:leftChars="100" w:left="100" w:rightChars="100" w:right="10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92118"/>
    <w:pPr>
      <w:keepNext/>
      <w:keepLines/>
      <w:spacing w:before="220" w:after="210" w:line="578" w:lineRule="auto"/>
      <w:outlineLvl w:val="0"/>
    </w:pPr>
    <w:rPr>
      <w:rFonts w:eastAsia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3E0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9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2118"/>
    <w:rPr>
      <w:rFonts w:ascii="Times New Roman" w:eastAsia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273E0"/>
    <w:rPr>
      <w:rFonts w:ascii="Times New Roman" w:eastAsiaTheme="majorEastAsia" w:hAnsi="Times New Roman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A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D068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4D0689"/>
    <w:pPr>
      <w:spacing w:before="120"/>
      <w:ind w:left="280"/>
      <w:jc w:val="left"/>
    </w:pPr>
    <w:rPr>
      <w:rFonts w:asciiTheme="minorHAnsi"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4D068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3EFD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83EFD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83EFD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983EFD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983EFD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983EFD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983EFD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983EFD"/>
    <w:pPr>
      <w:ind w:left="2240"/>
      <w:jc w:val="left"/>
    </w:pPr>
    <w:rPr>
      <w:rFonts w:asciiTheme="minorHAnsi" w:eastAsiaTheme="minorHAnsi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DA76F9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footnote text"/>
    <w:basedOn w:val="a"/>
    <w:link w:val="a7"/>
    <w:uiPriority w:val="99"/>
    <w:semiHidden/>
    <w:unhideWhenUsed/>
    <w:rsid w:val="00C655FE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C655FE"/>
    <w:rPr>
      <w:rFonts w:ascii="Times New Roman" w:hAnsi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655FE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4B4279"/>
    <w:rPr>
      <w:rFonts w:ascii="Times New Roman" w:hAnsi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B5701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F91BFF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0519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519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51930"/>
    <w:rPr>
      <w:rFonts w:ascii="Times New Roman" w:hAnsi="Times New Roman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19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51930"/>
    <w:rPr>
      <w:rFonts w:ascii="Times New Roman" w:hAnsi="Times New Roman"/>
      <w:b/>
      <w:bCs/>
      <w:sz w:val="28"/>
    </w:rPr>
  </w:style>
  <w:style w:type="paragraph" w:styleId="af0">
    <w:name w:val="header"/>
    <w:basedOn w:val="a"/>
    <w:link w:val="af1"/>
    <w:uiPriority w:val="99"/>
    <w:unhideWhenUsed/>
    <w:rsid w:val="00756C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56CF3"/>
    <w:rPr>
      <w:rFonts w:ascii="Times New Roman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5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56CF3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0849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61">
    <w:name w:val="sc161"/>
    <w:basedOn w:val="a0"/>
    <w:rsid w:val="00970C0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970C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70C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70C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970C0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1">
    <w:name w:val="sc131"/>
    <w:basedOn w:val="a0"/>
    <w:rsid w:val="00970C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">
    <w:name w:val="sc14"/>
    <w:basedOn w:val="a0"/>
    <w:rsid w:val="00970C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70C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970C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970C08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Strong"/>
    <w:basedOn w:val="a0"/>
    <w:uiPriority w:val="22"/>
    <w:qFormat/>
    <w:rsid w:val="00892F6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92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rightChars="0" w:right="0"/>
      <w:jc w:val="left"/>
    </w:pPr>
    <w:rPr>
      <w:rFonts w:ascii="宋体" w:eastAsia="宋体" w:hAnsi="宋体" w:cs="宋体"/>
      <w:kern w:val="0"/>
      <w:sz w:val="24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892F69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892F69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892F69"/>
  </w:style>
  <w:style w:type="character" w:customStyle="1" w:styleId="hljs-string">
    <w:name w:val="hljs-string"/>
    <w:basedOn w:val="a0"/>
    <w:rsid w:val="00892F69"/>
  </w:style>
  <w:style w:type="character" w:customStyle="1" w:styleId="hljs-tag">
    <w:name w:val="hljs-tag"/>
    <w:basedOn w:val="a0"/>
    <w:rsid w:val="00892F69"/>
  </w:style>
  <w:style w:type="character" w:customStyle="1" w:styleId="hljs-name">
    <w:name w:val="hljs-name"/>
    <w:basedOn w:val="a0"/>
    <w:rsid w:val="00892F69"/>
  </w:style>
  <w:style w:type="character" w:customStyle="1" w:styleId="hljs-attr">
    <w:name w:val="hljs-attr"/>
    <w:basedOn w:val="a0"/>
    <w:rsid w:val="00892F69"/>
  </w:style>
  <w:style w:type="character" w:customStyle="1" w:styleId="hljs-comment">
    <w:name w:val="hljs-comment"/>
    <w:basedOn w:val="a0"/>
    <w:rsid w:val="00892F69"/>
  </w:style>
  <w:style w:type="character" w:customStyle="1" w:styleId="hljs-keyword">
    <w:name w:val="hljs-keyword"/>
    <w:basedOn w:val="a0"/>
    <w:rsid w:val="00892F69"/>
  </w:style>
  <w:style w:type="character" w:customStyle="1" w:styleId="hljs-operator">
    <w:name w:val="hljs-operator"/>
    <w:basedOn w:val="a0"/>
    <w:rsid w:val="00892F69"/>
  </w:style>
  <w:style w:type="character" w:customStyle="1" w:styleId="hljs-number">
    <w:name w:val="hljs-number"/>
    <w:basedOn w:val="a0"/>
    <w:rsid w:val="0089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280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5341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99210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5706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9278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9487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3334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6539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8249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1799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791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34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4249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495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0822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9834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88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2533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104659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7530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380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9024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3290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389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88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1138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29157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886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1436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809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1565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9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A94FE-B502-8C44-BC3C-3594528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00</dc:creator>
  <cp:keywords/>
  <dc:description/>
  <cp:lastModifiedBy>Жуньда Лу</cp:lastModifiedBy>
  <cp:revision>18</cp:revision>
  <cp:lastPrinted>2022-12-07T04:10:00Z</cp:lastPrinted>
  <dcterms:created xsi:type="dcterms:W3CDTF">2024-05-22T22:07:00Z</dcterms:created>
  <dcterms:modified xsi:type="dcterms:W3CDTF">2024-05-31T17:09:00Z</dcterms:modified>
</cp:coreProperties>
</file>